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C630BC" w:rsidRPr="00A45689" w:rsidP="00EF050E" w14:paraId="05738D91" w14:textId="5EE728A9">
      <w:pPr>
        <w:jc w:val="center"/>
        <w:rPr>
          <w:rFonts w:ascii="Arial Narrow" w:hAnsi="Arial Narrow"/>
          <w:b/>
          <w:sz w:val="24"/>
        </w:rPr>
      </w:pPr>
      <w:r w:rsidRPr="00A45689">
        <w:rPr>
          <w:rFonts w:ascii="Arial Narrow" w:hAnsi="Arial Narrow"/>
          <w:b/>
          <w:sz w:val="24"/>
        </w:rPr>
        <w:t xml:space="preserve">Schedule </w:t>
      </w:r>
      <w:r w:rsidR="00990B8E">
        <w:rPr>
          <w:rFonts w:ascii="Arial Narrow" w:hAnsi="Arial Narrow"/>
          <w:b/>
          <w:sz w:val="24"/>
        </w:rPr>
        <w:t>E</w:t>
      </w:r>
      <w:r w:rsidRPr="00A45689" w:rsidR="00773645">
        <w:rPr>
          <w:rFonts w:ascii="Arial Narrow" w:hAnsi="Arial Narrow"/>
          <w:b/>
          <w:sz w:val="24"/>
        </w:rPr>
        <w:t>:</w:t>
      </w:r>
      <w:r w:rsidRPr="00A45689">
        <w:rPr>
          <w:rFonts w:ascii="Arial Narrow" w:hAnsi="Arial Narrow"/>
          <w:b/>
          <w:sz w:val="24"/>
        </w:rPr>
        <w:t xml:space="preserve"> Unaccompanied Refugee Minors (URM)</w:t>
      </w:r>
      <w:r w:rsidRPr="00A45689" w:rsidR="00773645">
        <w:rPr>
          <w:rFonts w:ascii="Arial Narrow" w:hAnsi="Arial Narrow"/>
          <w:b/>
          <w:sz w:val="24"/>
        </w:rPr>
        <w:t xml:space="preserve"> Program Narrative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58"/>
        <w:gridCol w:w="3159"/>
        <w:gridCol w:w="1980"/>
        <w:gridCol w:w="2873"/>
      </w:tblGrid>
      <w:tr w14:paraId="6D8C2708" w14:textId="77777777" w:rsidTr="00F47826">
        <w:tblPrEx>
          <w:tblW w:w="10170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368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F47826" w:rsidRPr="003D2970" w:rsidP="00F47826" w14:paraId="0489FF84" w14:textId="277A293F">
            <w:pPr>
              <w:pStyle w:val="NoSpacing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1. State/Grantee:</w:t>
            </w:r>
          </w:p>
        </w:tc>
        <w:tc>
          <w:tcPr>
            <w:tcW w:w="8012" w:type="dxa"/>
            <w:gridSpan w:val="3"/>
            <w:shd w:val="clear" w:color="auto" w:fill="auto"/>
            <w:vAlign w:val="center"/>
          </w:tcPr>
          <w:p w:rsidR="00F47826" w:rsidRPr="003D2970" w:rsidP="003D2970" w14:paraId="0783FCF6" w14:textId="7C3C6012">
            <w:pPr>
              <w:rPr>
                <w:rFonts w:ascii="Arial Narrow" w:hAnsi="Arial Narrow"/>
              </w:rPr>
            </w:pPr>
          </w:p>
        </w:tc>
      </w:tr>
      <w:tr w14:paraId="17052766" w14:textId="77777777" w:rsidTr="00F47826">
        <w:tblPrEx>
          <w:tblW w:w="10170" w:type="dxa"/>
          <w:tblInd w:w="-25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350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F47826" w:rsidRPr="003D2970" w:rsidP="00F47826" w14:paraId="3E1AB13A" w14:textId="60D240AF">
            <w:pPr>
              <w:pStyle w:val="NoSpacing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2. Fiscal Year: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47826" w:rsidRPr="003D2970" w:rsidP="003D2970" w14:paraId="3775CD6F" w14:textId="09761C2F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47826" w:rsidRPr="003D2970" w:rsidP="00F47826" w14:paraId="3D56EB93" w14:textId="64A4EC9E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3D2970">
              <w:rPr>
                <w:rFonts w:ascii="Arial Narrow" w:hAnsi="Arial Narrow"/>
                <w:b/>
                <w:bCs/>
              </w:rPr>
              <w:t>3. Reporting Period: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F47826" w:rsidRPr="003D2970" w:rsidP="003D2970" w14:paraId="1CB2EB9A" w14:textId="0F3676BC">
            <w:pPr>
              <w:rPr>
                <w:rFonts w:ascii="Arial Narrow" w:hAnsi="Arial Narrow"/>
              </w:rPr>
            </w:pPr>
          </w:p>
        </w:tc>
      </w:tr>
      <w:tr w14:paraId="352F6E59" w14:textId="77777777" w:rsidTr="00F47826">
        <w:tblPrEx>
          <w:tblW w:w="10170" w:type="dxa"/>
          <w:tblInd w:w="-25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341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186B86" w:rsidRPr="003D2970" w:rsidP="00F47826" w14:paraId="2E867CF4" w14:textId="4ADF5066">
            <w:pPr>
              <w:pStyle w:val="NoSpacing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4. Provider: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86B86" w:rsidRPr="003D2970" w:rsidP="003D2970" w14:paraId="3BC52D3A" w14:textId="42614209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86B86" w:rsidRPr="003D2970" w:rsidP="00F47826" w14:paraId="3A470BE7" w14:textId="77777777">
            <w:pPr>
              <w:pStyle w:val="NoSpacing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5. Location: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F47826" w:rsidRPr="003D2970" w:rsidP="003D2970" w14:paraId="1664D441" w14:textId="1AD97F8D">
            <w:pPr>
              <w:rPr>
                <w:rFonts w:ascii="Arial Narrow" w:hAnsi="Arial Narrow"/>
              </w:rPr>
            </w:pPr>
          </w:p>
        </w:tc>
      </w:tr>
    </w:tbl>
    <w:p w:rsidR="00084823" w:rsidRPr="00084823" w:rsidP="00D35FC2" w14:paraId="6CA2FDE6" w14:textId="77777777">
      <w:pPr>
        <w:pStyle w:val="NoSpacing"/>
      </w:pPr>
    </w:p>
    <w:tbl>
      <w:tblPr>
        <w:tblStyle w:val="TableGrid"/>
        <w:tblpPr w:leftFromText="180" w:rightFromText="180" w:vertAnchor="text" w:tblpX="-252" w:tblpY="1"/>
        <w:tblOverlap w:val="never"/>
        <w:tblW w:w="1018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355"/>
        <w:gridCol w:w="1440"/>
        <w:gridCol w:w="2790"/>
        <w:gridCol w:w="2595"/>
      </w:tblGrid>
      <w:tr w14:paraId="05738D93" w14:textId="77777777" w:rsidTr="00686BC1">
        <w:tblPrEx>
          <w:tblW w:w="10180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10180" w:type="dxa"/>
            <w:gridSpan w:val="4"/>
            <w:shd w:val="clear" w:color="auto" w:fill="D9D9D9" w:themeFill="background1" w:themeFillShade="D9"/>
          </w:tcPr>
          <w:p w:rsidR="007F1BEB" w:rsidRPr="004D52C4" w:rsidP="00890006" w14:paraId="05738D92" w14:textId="730773F6">
            <w:pPr>
              <w:pStyle w:val="ListParagraph"/>
              <w:numPr>
                <w:ilvl w:val="0"/>
                <w:numId w:val="11"/>
              </w:numPr>
              <w:ind w:left="346" w:hanging="346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Activities</w:t>
            </w:r>
            <w:r w:rsidR="004D52C4">
              <w:rPr>
                <w:rFonts w:ascii="Arial Narrow" w:hAnsi="Arial Narrow"/>
                <w:b/>
              </w:rPr>
              <w:t xml:space="preserve">:  </w:t>
            </w:r>
            <w:r w:rsidRPr="004D52C4" w:rsidR="004D52C4">
              <w:rPr>
                <w:rFonts w:ascii="Arial Narrow" w:hAnsi="Arial Narrow"/>
                <w:szCs w:val="24"/>
              </w:rPr>
              <w:t xml:space="preserve">Report any activities in the administration or implementation of the </w:t>
            </w:r>
            <w:r w:rsidR="004D52C4">
              <w:rPr>
                <w:rFonts w:ascii="Arial Narrow" w:hAnsi="Arial Narrow"/>
                <w:szCs w:val="24"/>
              </w:rPr>
              <w:t>URM</w:t>
            </w:r>
            <w:r w:rsidRPr="004D52C4" w:rsidR="004D52C4">
              <w:rPr>
                <w:rFonts w:ascii="Arial Narrow" w:hAnsi="Arial Narrow"/>
                <w:szCs w:val="24"/>
              </w:rPr>
              <w:t xml:space="preserve"> Program, in any of the following areas: </w:t>
            </w:r>
            <w:r w:rsidR="004D52C4">
              <w:rPr>
                <w:rFonts w:ascii="Arial Narrow" w:hAnsi="Arial Narrow"/>
                <w:szCs w:val="24"/>
              </w:rPr>
              <w:t>client caseload, documentation/records management, financial administration, program administration, program development, reporting, services</w:t>
            </w:r>
            <w:r w:rsidR="00644D60">
              <w:rPr>
                <w:rFonts w:ascii="Arial Narrow" w:hAnsi="Arial Narrow"/>
                <w:szCs w:val="24"/>
              </w:rPr>
              <w:t>/benefits</w:t>
            </w:r>
            <w:r w:rsidR="004D52C4">
              <w:rPr>
                <w:rFonts w:ascii="Arial Narrow" w:hAnsi="Arial Narrow"/>
                <w:szCs w:val="24"/>
              </w:rPr>
              <w:t>, or other.</w:t>
            </w:r>
          </w:p>
        </w:tc>
      </w:tr>
      <w:tr w14:paraId="05738D9D" w14:textId="77777777" w:rsidTr="00890006">
        <w:tblPrEx>
          <w:tblW w:w="10180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842"/>
        </w:trPr>
        <w:tc>
          <w:tcPr>
            <w:tcW w:w="10180" w:type="dxa"/>
            <w:gridSpan w:val="4"/>
            <w:shd w:val="clear" w:color="auto" w:fill="auto"/>
          </w:tcPr>
          <w:p w:rsidR="00083E8C" w:rsidRPr="003D2970" w:rsidP="00083E8C" w14:paraId="05738D9C" w14:textId="5542A5F9">
            <w:pPr>
              <w:ind w:right="-12"/>
              <w:rPr>
                <w:rFonts w:ascii="Arial Narrow" w:hAnsi="Arial Narrow"/>
              </w:rPr>
            </w:pPr>
          </w:p>
        </w:tc>
      </w:tr>
      <w:tr w14:paraId="4343F4C0" w14:textId="77777777" w:rsidTr="00686BC1">
        <w:tblPrEx>
          <w:tblW w:w="10180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10180" w:type="dxa"/>
            <w:gridSpan w:val="4"/>
            <w:shd w:val="clear" w:color="auto" w:fill="D9D9D9" w:themeFill="background1" w:themeFillShade="D9"/>
          </w:tcPr>
          <w:p w:rsidR="00686BC1" w:rsidRPr="003D2970" w:rsidP="00890006" w14:paraId="3AE0204D" w14:textId="67CAA11E">
            <w:pPr>
              <w:ind w:left="346" w:hanging="346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B.   Accomplishments / New Initiatives</w:t>
            </w:r>
            <w:r w:rsidR="004D52C4">
              <w:rPr>
                <w:rFonts w:ascii="Arial Narrow" w:hAnsi="Arial Narrow"/>
                <w:b/>
              </w:rPr>
              <w:t xml:space="preserve">:  </w:t>
            </w:r>
            <w:r w:rsidRPr="004D52C4" w:rsidR="004D52C4">
              <w:rPr>
                <w:rFonts w:ascii="Arial Narrow" w:hAnsi="Arial Narrow" w:cs="Times New Roman"/>
              </w:rPr>
              <w:t>Report</w:t>
            </w:r>
            <w:r w:rsidRPr="004D52C4" w:rsidR="004D52C4">
              <w:rPr>
                <w:rFonts w:ascii="Arial Narrow" w:hAnsi="Arial Narrow" w:cs="Times New Roman"/>
                <w:b/>
              </w:rPr>
              <w:t xml:space="preserve"> </w:t>
            </w:r>
            <w:r w:rsidRPr="004D52C4" w:rsidR="004D52C4">
              <w:rPr>
                <w:rFonts w:ascii="Arial Narrow" w:hAnsi="Arial Narrow" w:cs="Times New Roman"/>
              </w:rPr>
              <w:t xml:space="preserve">any accomplishments or new initiatives in the administration or implementation of the </w:t>
            </w:r>
            <w:r w:rsidR="004D52C4">
              <w:rPr>
                <w:rFonts w:ascii="Arial Narrow" w:hAnsi="Arial Narrow" w:cs="Times New Roman"/>
              </w:rPr>
              <w:t xml:space="preserve">URM </w:t>
            </w:r>
            <w:r w:rsidRPr="004D52C4" w:rsidR="004D52C4">
              <w:rPr>
                <w:rFonts w:ascii="Arial Narrow" w:hAnsi="Arial Narrow" w:cs="Times New Roman"/>
              </w:rPr>
              <w:t>Program, in any of the following areas</w:t>
            </w:r>
            <w:r w:rsidR="004D52C4">
              <w:rPr>
                <w:rFonts w:ascii="Arial Narrow" w:hAnsi="Arial Narrow" w:cs="Times New Roman"/>
              </w:rPr>
              <w:t>:</w:t>
            </w:r>
            <w:r w:rsidR="004D52C4">
              <w:rPr>
                <w:rFonts w:ascii="Arial Narrow" w:hAnsi="Arial Narrow"/>
                <w:szCs w:val="24"/>
              </w:rPr>
              <w:t xml:space="preserve"> client caseload, documentation/records management, financial administration, program administration, program development, reporting, services</w:t>
            </w:r>
            <w:r w:rsidR="00644D60">
              <w:rPr>
                <w:rFonts w:ascii="Arial Narrow" w:hAnsi="Arial Narrow"/>
                <w:szCs w:val="24"/>
              </w:rPr>
              <w:t>/benefits</w:t>
            </w:r>
            <w:r w:rsidR="004D52C4">
              <w:rPr>
                <w:rFonts w:ascii="Arial Narrow" w:hAnsi="Arial Narrow"/>
                <w:szCs w:val="24"/>
              </w:rPr>
              <w:t>, or other.</w:t>
            </w:r>
            <w:r w:rsidR="00B13453">
              <w:rPr>
                <w:rFonts w:ascii="Arial Narrow" w:hAnsi="Arial Narrow"/>
                <w:szCs w:val="24"/>
              </w:rPr>
              <w:t xml:space="preserve">  Include any outcome or impact of the accomplishment or new initiative.</w:t>
            </w:r>
          </w:p>
        </w:tc>
      </w:tr>
      <w:tr w14:paraId="35E7C05C" w14:textId="77777777" w:rsidTr="00686BC1">
        <w:tblPrEx>
          <w:tblW w:w="10180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10180" w:type="dxa"/>
            <w:gridSpan w:val="4"/>
            <w:shd w:val="clear" w:color="auto" w:fill="auto"/>
          </w:tcPr>
          <w:p w:rsidR="00686BC1" w:rsidRPr="003D2970" w:rsidP="00686BC1" w14:paraId="3CB0667A" w14:textId="77777777">
            <w:pPr>
              <w:rPr>
                <w:rFonts w:ascii="Arial Narrow" w:hAnsi="Arial Narrow"/>
              </w:rPr>
            </w:pPr>
          </w:p>
          <w:p w:rsidR="00686BC1" w:rsidRPr="003D2970" w:rsidP="00686BC1" w14:paraId="524C035E" w14:textId="77777777">
            <w:pPr>
              <w:rPr>
                <w:rFonts w:ascii="Arial Narrow" w:hAnsi="Arial Narrow"/>
              </w:rPr>
            </w:pPr>
          </w:p>
          <w:p w:rsidR="00686BC1" w:rsidRPr="003D2970" w:rsidP="00686BC1" w14:paraId="0AD203C8" w14:textId="29A85977">
            <w:pPr>
              <w:rPr>
                <w:rFonts w:ascii="Arial Narrow" w:hAnsi="Arial Narrow"/>
              </w:rPr>
            </w:pPr>
          </w:p>
        </w:tc>
      </w:tr>
      <w:tr w14:paraId="05738DB8" w14:textId="77777777" w:rsidTr="00686BC1">
        <w:tblPrEx>
          <w:tblW w:w="10180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10180" w:type="dxa"/>
            <w:gridSpan w:val="4"/>
            <w:shd w:val="clear" w:color="auto" w:fill="D9D9D9" w:themeFill="background1" w:themeFillShade="D9"/>
          </w:tcPr>
          <w:p w:rsidR="007F1BEB" w:rsidRPr="00B13453" w:rsidP="00082805" w14:paraId="05738DB7" w14:textId="3616735D">
            <w:pPr>
              <w:pStyle w:val="NoSpacing"/>
              <w:ind w:left="346" w:hanging="346"/>
              <w:rPr>
                <w:rFonts w:ascii="Arial Narrow" w:hAnsi="Arial Narrow"/>
              </w:rPr>
            </w:pPr>
            <w:r w:rsidRPr="003D2970">
              <w:rPr>
                <w:rFonts w:ascii="Arial Narrow" w:hAnsi="Arial Narrow"/>
                <w:b/>
              </w:rPr>
              <w:t>C</w:t>
            </w:r>
            <w:r w:rsidRPr="003D2970">
              <w:rPr>
                <w:rFonts w:ascii="Arial Narrow" w:hAnsi="Arial Narrow"/>
                <w:b/>
              </w:rPr>
              <w:t xml:space="preserve">.  </w:t>
            </w:r>
            <w:r w:rsidRPr="003D2970" w:rsidR="00B825C3">
              <w:rPr>
                <w:rFonts w:ascii="Arial Narrow" w:hAnsi="Arial Narrow"/>
                <w:b/>
              </w:rPr>
              <w:t xml:space="preserve"> </w:t>
            </w:r>
            <w:r w:rsidRPr="003D2970" w:rsidR="00EA682A">
              <w:rPr>
                <w:rFonts w:ascii="Arial Narrow" w:hAnsi="Arial Narrow"/>
                <w:b/>
              </w:rPr>
              <w:t>Challenges</w:t>
            </w:r>
            <w:r w:rsidRPr="003D2970">
              <w:rPr>
                <w:rFonts w:ascii="Arial Narrow" w:hAnsi="Arial Narrow"/>
                <w:b/>
              </w:rPr>
              <w:t xml:space="preserve"> /</w:t>
            </w:r>
            <w:r w:rsidRPr="003D2970" w:rsidR="0000693F">
              <w:rPr>
                <w:rFonts w:ascii="Arial Narrow" w:hAnsi="Arial Narrow"/>
                <w:b/>
              </w:rPr>
              <w:t xml:space="preserve"> Emerging </w:t>
            </w:r>
            <w:r w:rsidRPr="003D2970">
              <w:rPr>
                <w:rFonts w:ascii="Arial Narrow" w:hAnsi="Arial Narrow"/>
                <w:b/>
              </w:rPr>
              <w:t>Issues</w:t>
            </w:r>
            <w:r w:rsidR="00B13453">
              <w:rPr>
                <w:rFonts w:ascii="Arial Narrow" w:hAnsi="Arial Narrow"/>
                <w:b/>
              </w:rPr>
              <w:t xml:space="preserve">:  </w:t>
            </w:r>
            <w:r w:rsidRPr="004D52C4" w:rsidR="00B13453">
              <w:rPr>
                <w:rFonts w:ascii="Arial Narrow" w:hAnsi="Arial Narrow" w:cs="Times New Roman"/>
              </w:rPr>
              <w:t>Report</w:t>
            </w:r>
            <w:r w:rsidRPr="004D52C4" w:rsidR="00B13453">
              <w:rPr>
                <w:rFonts w:ascii="Arial Narrow" w:hAnsi="Arial Narrow" w:cs="Times New Roman"/>
                <w:b/>
              </w:rPr>
              <w:t xml:space="preserve"> </w:t>
            </w:r>
            <w:r w:rsidRPr="004D52C4" w:rsidR="00B13453">
              <w:rPr>
                <w:rFonts w:ascii="Arial Narrow" w:hAnsi="Arial Narrow" w:cs="Times New Roman"/>
              </w:rPr>
              <w:t xml:space="preserve">any </w:t>
            </w:r>
            <w:r w:rsidR="00B13453">
              <w:rPr>
                <w:rFonts w:ascii="Arial Narrow" w:hAnsi="Arial Narrow" w:cs="Times New Roman"/>
              </w:rPr>
              <w:t>challenges</w:t>
            </w:r>
            <w:r w:rsidRPr="004D52C4" w:rsidR="00B13453">
              <w:rPr>
                <w:rFonts w:ascii="Arial Narrow" w:hAnsi="Arial Narrow" w:cs="Times New Roman"/>
              </w:rPr>
              <w:t xml:space="preserve"> or </w:t>
            </w:r>
            <w:r w:rsidR="00B13453">
              <w:rPr>
                <w:rFonts w:ascii="Arial Narrow" w:hAnsi="Arial Narrow" w:cs="Times New Roman"/>
              </w:rPr>
              <w:t xml:space="preserve">emerging issues </w:t>
            </w:r>
            <w:r w:rsidRPr="004D52C4" w:rsidR="00B13453">
              <w:rPr>
                <w:rFonts w:ascii="Arial Narrow" w:hAnsi="Arial Narrow" w:cs="Times New Roman"/>
              </w:rPr>
              <w:t xml:space="preserve">in the administration or implementation of the </w:t>
            </w:r>
            <w:r w:rsidR="00B13453">
              <w:rPr>
                <w:rFonts w:ascii="Arial Narrow" w:hAnsi="Arial Narrow" w:cs="Times New Roman"/>
              </w:rPr>
              <w:t xml:space="preserve">URM </w:t>
            </w:r>
            <w:r w:rsidRPr="004D52C4" w:rsidR="00B13453">
              <w:rPr>
                <w:rFonts w:ascii="Arial Narrow" w:hAnsi="Arial Narrow" w:cs="Times New Roman"/>
              </w:rPr>
              <w:t>Program, in any of the following areas</w:t>
            </w:r>
            <w:r w:rsidR="00B13453">
              <w:rPr>
                <w:rFonts w:ascii="Arial Narrow" w:hAnsi="Arial Narrow" w:cs="Times New Roman"/>
              </w:rPr>
              <w:t>:</w:t>
            </w:r>
            <w:r w:rsidR="00B13453">
              <w:rPr>
                <w:rFonts w:ascii="Arial Narrow" w:hAnsi="Arial Narrow"/>
                <w:szCs w:val="24"/>
              </w:rPr>
              <w:t xml:space="preserve"> client caseload, documentation/records management, financial administration, program administration, program development, reporting, services</w:t>
            </w:r>
            <w:r w:rsidR="00644D60">
              <w:rPr>
                <w:rFonts w:ascii="Arial Narrow" w:hAnsi="Arial Narrow"/>
                <w:szCs w:val="24"/>
              </w:rPr>
              <w:t>/benefits</w:t>
            </w:r>
            <w:r w:rsidR="00B13453">
              <w:rPr>
                <w:rFonts w:ascii="Arial Narrow" w:hAnsi="Arial Narrow"/>
                <w:szCs w:val="24"/>
              </w:rPr>
              <w:t>, or other</w:t>
            </w:r>
            <w:r w:rsidRPr="00B13453" w:rsidR="00B13453">
              <w:rPr>
                <w:rFonts w:ascii="Arial Narrow" w:hAnsi="Arial Narrow"/>
              </w:rPr>
              <w:t>.  Include any actions taken</w:t>
            </w:r>
            <w:r w:rsidR="00082805">
              <w:rPr>
                <w:rFonts w:ascii="Arial Narrow" w:hAnsi="Arial Narrow"/>
              </w:rPr>
              <w:t>,</w:t>
            </w:r>
            <w:r w:rsidRPr="00B13453" w:rsidR="00B13453">
              <w:rPr>
                <w:rFonts w:ascii="Arial Narrow" w:hAnsi="Arial Narrow"/>
              </w:rPr>
              <w:t xml:space="preserve"> resolutions achieved</w:t>
            </w:r>
            <w:r w:rsidR="00082805">
              <w:rPr>
                <w:rFonts w:ascii="Arial Narrow" w:hAnsi="Arial Narrow"/>
              </w:rPr>
              <w:t>, or plan</w:t>
            </w:r>
            <w:r w:rsidRPr="00B13453" w:rsidR="00B13453">
              <w:rPr>
                <w:rFonts w:ascii="Arial Narrow" w:hAnsi="Arial Narrow"/>
              </w:rPr>
              <w:t xml:space="preserve"> to address the challenge or emerging issue.</w:t>
            </w:r>
          </w:p>
        </w:tc>
      </w:tr>
      <w:tr w14:paraId="05738DC6" w14:textId="77777777" w:rsidTr="007342F9">
        <w:tblPrEx>
          <w:tblW w:w="10180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10180" w:type="dxa"/>
            <w:gridSpan w:val="4"/>
            <w:shd w:val="clear" w:color="auto" w:fill="auto"/>
          </w:tcPr>
          <w:p w:rsidR="00686BC1" w:rsidRPr="003D2970" w:rsidP="00083E8C" w14:paraId="7BF59BBF" w14:textId="4CC30C20">
            <w:pPr>
              <w:rPr>
                <w:rFonts w:ascii="Arial Narrow" w:hAnsi="Arial Narrow"/>
              </w:rPr>
            </w:pPr>
          </w:p>
          <w:p w:rsidR="00686BC1" w:rsidRPr="003D2970" w:rsidP="00083E8C" w14:paraId="71B4F732" w14:textId="170CBEF3">
            <w:pPr>
              <w:rPr>
                <w:rFonts w:ascii="Arial Narrow" w:hAnsi="Arial Narrow"/>
              </w:rPr>
            </w:pPr>
          </w:p>
          <w:p w:rsidR="00686BC1" w:rsidRPr="003D2970" w:rsidP="00083E8C" w14:paraId="05738DC5" w14:textId="00C7EE6D">
            <w:pPr>
              <w:jc w:val="center"/>
              <w:rPr>
                <w:rFonts w:ascii="Arial Narrow" w:hAnsi="Arial Narrow"/>
              </w:rPr>
            </w:pPr>
          </w:p>
        </w:tc>
      </w:tr>
      <w:tr w14:paraId="3A882D1E" w14:textId="77777777" w:rsidTr="00686BC1">
        <w:tblPrEx>
          <w:tblW w:w="10180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10180" w:type="dxa"/>
            <w:gridSpan w:val="4"/>
            <w:shd w:val="clear" w:color="auto" w:fill="BFBFBF" w:themeFill="background1" w:themeFillShade="BF"/>
          </w:tcPr>
          <w:p w:rsidR="0005317A" w:rsidRPr="003D2970" w:rsidP="00B13453" w14:paraId="585B1D84" w14:textId="48EFF8B2">
            <w:pPr>
              <w:ind w:left="346" w:hanging="346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D</w:t>
            </w:r>
            <w:r w:rsidRPr="003D2970">
              <w:rPr>
                <w:rFonts w:ascii="Arial Narrow" w:hAnsi="Arial Narrow"/>
                <w:b/>
              </w:rPr>
              <w:t xml:space="preserve">. </w:t>
            </w:r>
            <w:r w:rsidRPr="003D2970" w:rsidR="00B825C3">
              <w:rPr>
                <w:rFonts w:ascii="Arial Narrow" w:hAnsi="Arial Narrow"/>
                <w:b/>
              </w:rPr>
              <w:t xml:space="preserve">  </w:t>
            </w:r>
            <w:r w:rsidRPr="003D2970" w:rsidR="00251E3E">
              <w:rPr>
                <w:rFonts w:ascii="Arial Narrow" w:hAnsi="Arial Narrow"/>
                <w:b/>
              </w:rPr>
              <w:t>T</w:t>
            </w:r>
            <w:r w:rsidRPr="003D2970" w:rsidR="0009437D">
              <w:rPr>
                <w:rFonts w:ascii="Arial Narrow" w:hAnsi="Arial Narrow"/>
                <w:b/>
              </w:rPr>
              <w:t xml:space="preserve">rends </w:t>
            </w:r>
            <w:r w:rsidRPr="003D2970" w:rsidR="00F47826">
              <w:rPr>
                <w:rFonts w:ascii="Arial Narrow" w:hAnsi="Arial Narrow"/>
                <w:b/>
              </w:rPr>
              <w:t>/</w:t>
            </w:r>
            <w:r w:rsidRPr="003D2970" w:rsidR="008811FF">
              <w:rPr>
                <w:rFonts w:ascii="Arial Narrow" w:hAnsi="Arial Narrow"/>
                <w:b/>
              </w:rPr>
              <w:t xml:space="preserve"> </w:t>
            </w:r>
            <w:r w:rsidRPr="003D2970" w:rsidR="00F47826">
              <w:rPr>
                <w:rFonts w:ascii="Arial Narrow" w:hAnsi="Arial Narrow"/>
                <w:b/>
              </w:rPr>
              <w:t>C</w:t>
            </w:r>
            <w:r w:rsidRPr="003D2970" w:rsidR="008811FF">
              <w:rPr>
                <w:rFonts w:ascii="Arial Narrow" w:hAnsi="Arial Narrow"/>
                <w:b/>
              </w:rPr>
              <w:t>larification</w:t>
            </w:r>
            <w:r w:rsidRPr="003D2970" w:rsidR="0009437D">
              <w:rPr>
                <w:rFonts w:ascii="Arial Narrow" w:hAnsi="Arial Narrow"/>
                <w:b/>
              </w:rPr>
              <w:t>s</w:t>
            </w:r>
            <w:r w:rsidRPr="003D2970" w:rsidR="007020EB">
              <w:rPr>
                <w:rFonts w:ascii="Arial Narrow" w:hAnsi="Arial Narrow"/>
                <w:b/>
              </w:rPr>
              <w:t xml:space="preserve"> i</w:t>
            </w:r>
            <w:r w:rsidRPr="003D2970" w:rsidR="00135CE6">
              <w:rPr>
                <w:rFonts w:ascii="Arial Narrow" w:hAnsi="Arial Narrow"/>
                <w:b/>
              </w:rPr>
              <w:t xml:space="preserve">n </w:t>
            </w:r>
            <w:r w:rsidRPr="003D2970" w:rsidR="00F47826">
              <w:rPr>
                <w:rFonts w:ascii="Arial Narrow" w:hAnsi="Arial Narrow"/>
                <w:b/>
              </w:rPr>
              <w:t>D</w:t>
            </w:r>
            <w:r w:rsidRPr="003D2970" w:rsidR="008811FF">
              <w:rPr>
                <w:rFonts w:ascii="Arial Narrow" w:hAnsi="Arial Narrow"/>
                <w:b/>
              </w:rPr>
              <w:t>ata</w:t>
            </w:r>
            <w:r w:rsidR="00B13453">
              <w:rPr>
                <w:rFonts w:ascii="Arial Narrow" w:hAnsi="Arial Narrow"/>
                <w:b/>
              </w:rPr>
              <w:t>:</w:t>
            </w:r>
            <w:r w:rsidRPr="003D2970" w:rsidR="008811FF">
              <w:rPr>
                <w:rFonts w:ascii="Arial Narrow" w:hAnsi="Arial Narrow"/>
                <w:b/>
              </w:rPr>
              <w:t xml:space="preserve"> </w:t>
            </w:r>
            <w:r w:rsidR="00B13453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Pr="00B13453" w:rsidR="00B13453">
              <w:rPr>
                <w:rFonts w:ascii="Arial Narrow" w:eastAsia="Times New Roman" w:hAnsi="Arial Narrow" w:cs="Arial"/>
                <w:color w:val="000000"/>
              </w:rPr>
              <w:t>Report any trends or clarifications in data submitted in Schedule E URM Program Data report around client caseload, new enrollments, outcomes for terminated clients, placements and capacity development.</w:t>
            </w:r>
            <w:r w:rsidR="00B13453">
              <w:rPr>
                <w:rFonts w:ascii="Arial Narrow" w:hAnsi="Arial Narrow"/>
              </w:rPr>
              <w:t xml:space="preserve"> </w:t>
            </w:r>
          </w:p>
        </w:tc>
      </w:tr>
      <w:tr w14:paraId="05738DCE" w14:textId="77777777" w:rsidTr="00686BC1">
        <w:tblPrEx>
          <w:tblW w:w="10180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101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9588B" w:rsidRPr="003D2970" w:rsidP="00083E8C" w14:paraId="62578E55" w14:textId="47F7D6ED">
            <w:pPr>
              <w:rPr>
                <w:rFonts w:ascii="Arial Narrow" w:hAnsi="Arial Narrow"/>
              </w:rPr>
            </w:pPr>
          </w:p>
          <w:p w:rsidR="00E55978" w:rsidRPr="003D2970" w:rsidP="00083E8C" w14:paraId="7150E897" w14:textId="77777777">
            <w:pPr>
              <w:rPr>
                <w:rFonts w:ascii="Arial Narrow" w:hAnsi="Arial Narrow"/>
              </w:rPr>
            </w:pPr>
          </w:p>
          <w:p w:rsidR="00C9588B" w:rsidRPr="003D2970" w:rsidP="00083E8C" w14:paraId="05738DCD" w14:textId="79BEF56B">
            <w:pPr>
              <w:rPr>
                <w:rFonts w:ascii="Arial Narrow" w:hAnsi="Arial Narrow"/>
              </w:rPr>
            </w:pPr>
          </w:p>
        </w:tc>
      </w:tr>
      <w:tr w14:paraId="05738EDF" w14:textId="77777777" w:rsidTr="00686BC1">
        <w:tblPrEx>
          <w:tblW w:w="10180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1018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64E4" w:rsidRPr="003D2970" w:rsidP="00B13453" w14:paraId="05738EDE" w14:textId="4B1F5F94">
            <w:pPr>
              <w:ind w:left="346" w:hanging="346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E</w:t>
            </w:r>
            <w:r w:rsidRPr="003D2970" w:rsidR="006433D7">
              <w:rPr>
                <w:rFonts w:ascii="Arial Narrow" w:hAnsi="Arial Narrow"/>
                <w:b/>
              </w:rPr>
              <w:t xml:space="preserve">. </w:t>
            </w:r>
            <w:r w:rsidRPr="003D2970" w:rsidR="00B825C3">
              <w:rPr>
                <w:rFonts w:ascii="Arial Narrow" w:hAnsi="Arial Narrow"/>
                <w:b/>
              </w:rPr>
              <w:t xml:space="preserve"> </w:t>
            </w:r>
            <w:r w:rsidRPr="003D2970" w:rsidR="006433D7">
              <w:rPr>
                <w:rFonts w:ascii="Arial Narrow" w:hAnsi="Arial Narrow"/>
                <w:b/>
              </w:rPr>
              <w:t xml:space="preserve"> Monitoring</w:t>
            </w:r>
            <w:r w:rsidRPr="003D2970" w:rsidR="00B63F3E">
              <w:rPr>
                <w:rFonts w:ascii="Arial Narrow" w:hAnsi="Arial Narrow"/>
                <w:b/>
              </w:rPr>
              <w:t xml:space="preserve"> </w:t>
            </w:r>
            <w:r w:rsidRPr="003D2970">
              <w:rPr>
                <w:rFonts w:ascii="Arial Narrow" w:hAnsi="Arial Narrow"/>
                <w:b/>
              </w:rPr>
              <w:t>/</w:t>
            </w:r>
            <w:r w:rsidRPr="003D2970" w:rsidR="00B63F3E">
              <w:rPr>
                <w:rFonts w:ascii="Arial Narrow" w:hAnsi="Arial Narrow"/>
                <w:b/>
              </w:rPr>
              <w:t xml:space="preserve"> State Licensing Reviews</w:t>
            </w:r>
            <w:r w:rsidR="00B13453">
              <w:rPr>
                <w:rFonts w:ascii="Arial Narrow" w:hAnsi="Arial Narrow"/>
                <w:b/>
              </w:rPr>
              <w:t xml:space="preserve">:  </w:t>
            </w:r>
            <w:r w:rsidRPr="00B13453" w:rsidR="00B13453">
              <w:rPr>
                <w:rFonts w:ascii="Arial Narrow" w:eastAsia="Times New Roman" w:hAnsi="Arial Narrow" w:cs="Arial"/>
                <w:color w:val="000000"/>
              </w:rPr>
              <w:t>Report any monitoring and/or state licensing reviews that occurred during t</w:t>
            </w:r>
            <w:r w:rsidR="00B13453">
              <w:rPr>
                <w:rFonts w:ascii="Arial Narrow" w:eastAsia="Times New Roman" w:hAnsi="Arial Narrow" w:cs="Arial"/>
                <w:color w:val="000000"/>
              </w:rPr>
              <w:t xml:space="preserve">he </w:t>
            </w:r>
            <w:r w:rsidRPr="00B13453" w:rsidR="00B13453">
              <w:rPr>
                <w:rFonts w:ascii="Arial Narrow" w:eastAsia="Times New Roman" w:hAnsi="Arial Narrow" w:cs="Arial"/>
                <w:color w:val="000000"/>
              </w:rPr>
              <w:t>reporting period</w:t>
            </w:r>
            <w:r w:rsidR="00B13453">
              <w:rPr>
                <w:rFonts w:ascii="Arial Narrow" w:eastAsia="Times New Roman" w:hAnsi="Arial Narrow" w:cs="Arial"/>
                <w:color w:val="000000"/>
              </w:rPr>
              <w:t>, including the name of the agency that monitored or reviewed the URM provider, the date of the monitoring, purpose, and whether any corrective actions were identified.</w:t>
            </w:r>
          </w:p>
        </w:tc>
      </w:tr>
      <w:tr w14:paraId="05738EE6" w14:textId="77777777" w:rsidTr="00686BC1">
        <w:tblPrEx>
          <w:tblW w:w="10180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A45689" w:rsidRPr="003D2970" w:rsidP="00083E8C" w14:paraId="05738EE0" w14:textId="5540DC1D">
            <w:pPr>
              <w:pStyle w:val="ListParagraph"/>
              <w:numPr>
                <w:ilvl w:val="0"/>
                <w:numId w:val="15"/>
              </w:numPr>
              <w:ind w:left="252" w:hanging="252"/>
              <w:jc w:val="center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Monitoring Agenc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45689" w:rsidRPr="003D2970" w:rsidP="00083E8C" w14:paraId="05738EE1" w14:textId="441B0D09">
            <w:pPr>
              <w:pStyle w:val="ListParagraph"/>
              <w:numPr>
                <w:ilvl w:val="0"/>
                <w:numId w:val="15"/>
              </w:numPr>
              <w:ind w:left="226" w:hanging="226"/>
              <w:jc w:val="center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A45689" w:rsidRPr="003D2970" w:rsidP="00083E8C" w14:paraId="05738EE4" w14:textId="5DCA4587">
            <w:pPr>
              <w:pStyle w:val="ListParagraph"/>
              <w:numPr>
                <w:ilvl w:val="0"/>
                <w:numId w:val="15"/>
              </w:numPr>
              <w:ind w:left="252" w:hanging="252"/>
              <w:jc w:val="center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Purpose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45689" w:rsidRPr="003D2970" w:rsidP="00686BC1" w14:paraId="05738EE5" w14:textId="31F8C209">
            <w:pPr>
              <w:pStyle w:val="ListParagraph"/>
              <w:numPr>
                <w:ilvl w:val="0"/>
                <w:numId w:val="15"/>
              </w:numPr>
              <w:ind w:left="252" w:hanging="252"/>
              <w:jc w:val="center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Corrective Actions</w:t>
            </w:r>
          </w:p>
        </w:tc>
      </w:tr>
      <w:tr w14:paraId="05738F0E" w14:textId="77777777" w:rsidTr="00686BC1">
        <w:tblPrEx>
          <w:tblW w:w="10180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3355" w:type="dxa"/>
            <w:shd w:val="clear" w:color="auto" w:fill="auto"/>
          </w:tcPr>
          <w:p w:rsidR="00A45689" w:rsidRPr="003D2970" w:rsidP="00083E8C" w14:paraId="05738F07" w14:textId="77777777">
            <w:pPr>
              <w:rPr>
                <w:rFonts w:ascii="Arial Narrow" w:hAnsi="Arial Narrow"/>
              </w:rPr>
            </w:pPr>
          </w:p>
          <w:p w:rsidR="00A45689" w:rsidRPr="003D2970" w:rsidP="00083E8C" w14:paraId="05738F08" w14:textId="7777777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shd w:val="clear" w:color="auto" w:fill="auto"/>
          </w:tcPr>
          <w:p w:rsidR="00A45689" w:rsidRPr="003D2970" w:rsidP="00083E8C" w14:paraId="05738F09" w14:textId="77777777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A45689" w:rsidRPr="003D2970" w:rsidP="00083E8C" w14:paraId="05738F0C" w14:textId="77777777">
            <w:pPr>
              <w:rPr>
                <w:rFonts w:ascii="Arial Narrow" w:hAnsi="Arial Narrow"/>
              </w:rPr>
            </w:pPr>
          </w:p>
        </w:tc>
        <w:tc>
          <w:tcPr>
            <w:tcW w:w="2595" w:type="dxa"/>
            <w:shd w:val="clear" w:color="auto" w:fill="auto"/>
          </w:tcPr>
          <w:p w:rsidR="00A45689" w:rsidRPr="003D2970" w:rsidP="00083E8C" w14:paraId="05738F0D" w14:textId="77777777">
            <w:pPr>
              <w:rPr>
                <w:rFonts w:ascii="Arial Narrow" w:hAnsi="Arial Narrow"/>
              </w:rPr>
            </w:pPr>
          </w:p>
        </w:tc>
      </w:tr>
      <w:tr w14:paraId="65E69C86" w14:textId="77777777" w:rsidTr="00686BC1">
        <w:tblPrEx>
          <w:tblW w:w="10180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:rsidR="00B63F3E" w:rsidRPr="003D2970" w:rsidP="00083E8C" w14:paraId="6AA60978" w14:textId="7777777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63F3E" w:rsidRPr="003D2970" w:rsidP="00083E8C" w14:paraId="7EC62226" w14:textId="77777777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B63F3E" w:rsidRPr="003D2970" w:rsidP="00083E8C" w14:paraId="5B0F9D37" w14:textId="77777777">
            <w:pPr>
              <w:rPr>
                <w:rFonts w:ascii="Arial Narrow" w:hAnsi="Arial Narrow"/>
              </w:rPr>
            </w:pPr>
          </w:p>
          <w:p w:rsidR="00B63F3E" w:rsidRPr="003D2970" w:rsidP="00083E8C" w14:paraId="1218F8AE" w14:textId="77777777">
            <w:pPr>
              <w:rPr>
                <w:rFonts w:ascii="Arial Narrow" w:hAnsi="Arial Narrow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B63F3E" w:rsidRPr="003D2970" w:rsidP="00083E8C" w14:paraId="6308DBD6" w14:textId="77777777">
            <w:pPr>
              <w:rPr>
                <w:rFonts w:ascii="Arial Narrow" w:hAnsi="Arial Narrow"/>
              </w:rPr>
            </w:pPr>
          </w:p>
        </w:tc>
      </w:tr>
      <w:tr w14:paraId="05738F1B" w14:textId="77777777" w:rsidTr="00686BC1">
        <w:tblPrEx>
          <w:tblW w:w="10180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10180" w:type="dxa"/>
            <w:gridSpan w:val="4"/>
            <w:shd w:val="clear" w:color="auto" w:fill="BFBFBF" w:themeFill="background1" w:themeFillShade="BF"/>
          </w:tcPr>
          <w:p w:rsidR="0005317A" w:rsidRPr="003D2970" w:rsidP="00686BC1" w14:paraId="05738F1A" w14:textId="72CF7909">
            <w:pPr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F</w:t>
            </w:r>
            <w:r w:rsidRPr="003D2970" w:rsidR="0000693F">
              <w:rPr>
                <w:rFonts w:ascii="Arial Narrow" w:hAnsi="Arial Narrow"/>
                <w:b/>
              </w:rPr>
              <w:t xml:space="preserve">.  </w:t>
            </w:r>
            <w:r w:rsidRPr="003D2970">
              <w:rPr>
                <w:rFonts w:ascii="Arial Narrow" w:hAnsi="Arial Narrow"/>
                <w:b/>
                <w:i/>
              </w:rPr>
              <w:t>Optional</w:t>
            </w:r>
            <w:r w:rsidRPr="003D2970">
              <w:rPr>
                <w:rFonts w:ascii="Arial Narrow" w:hAnsi="Arial Narrow"/>
                <w:b/>
              </w:rPr>
              <w:t xml:space="preserve">: </w:t>
            </w:r>
            <w:r w:rsidRPr="003D2970" w:rsidR="0000693F">
              <w:rPr>
                <w:rFonts w:ascii="Arial Narrow" w:hAnsi="Arial Narrow"/>
                <w:b/>
              </w:rPr>
              <w:t>Client Success Story</w:t>
            </w:r>
            <w:r w:rsidRPr="003D2970" w:rsidR="0070011A">
              <w:rPr>
                <w:rFonts w:ascii="Arial Narrow" w:hAnsi="Arial Narrow"/>
                <w:b/>
              </w:rPr>
              <w:t xml:space="preserve"> or Promising Practice</w:t>
            </w:r>
            <w:r w:rsidR="00B13453">
              <w:rPr>
                <w:rFonts w:ascii="Arial Narrow" w:hAnsi="Arial Narrow"/>
                <w:b/>
              </w:rPr>
              <w:t xml:space="preserve">:  </w:t>
            </w:r>
            <w:r w:rsidRPr="00B13453" w:rsidR="00B13453">
              <w:rPr>
                <w:rFonts w:ascii="Arial Narrow" w:hAnsi="Arial Narrow"/>
                <w:szCs w:val="24"/>
              </w:rPr>
              <w:t xml:space="preserve">Describe a success story of a URM client who received services during the reporting period; </w:t>
            </w:r>
            <w:r w:rsidRPr="00B13453" w:rsidR="00B13453">
              <w:rPr>
                <w:rFonts w:ascii="Arial Narrow" w:hAnsi="Arial Narrow"/>
                <w:szCs w:val="24"/>
              </w:rPr>
              <w:t>or,</w:t>
            </w:r>
            <w:r w:rsidRPr="00B13453" w:rsidR="00B13453">
              <w:rPr>
                <w:rFonts w:ascii="Arial Narrow" w:hAnsi="Arial Narrow"/>
                <w:szCs w:val="24"/>
              </w:rPr>
              <w:t xml:space="preserve"> a promising practice that could be shared with other URM providers or states administering a URM program.</w:t>
            </w:r>
          </w:p>
        </w:tc>
      </w:tr>
      <w:tr w14:paraId="05738F23" w14:textId="77777777" w:rsidTr="00686BC1">
        <w:tblPrEx>
          <w:tblW w:w="10180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10180" w:type="dxa"/>
            <w:gridSpan w:val="4"/>
            <w:shd w:val="clear" w:color="auto" w:fill="auto"/>
          </w:tcPr>
          <w:p w:rsidR="00A45689" w:rsidRPr="003D2970" w:rsidP="00083E8C" w14:paraId="05738F20" w14:textId="77777777">
            <w:pPr>
              <w:rPr>
                <w:rFonts w:ascii="Arial Narrow" w:hAnsi="Arial Narrow"/>
              </w:rPr>
            </w:pPr>
          </w:p>
          <w:p w:rsidR="00A45689" w:rsidRPr="003D2970" w:rsidP="00083E8C" w14:paraId="05738F21" w14:textId="77777777">
            <w:pPr>
              <w:rPr>
                <w:rFonts w:ascii="Arial Narrow" w:hAnsi="Arial Narrow"/>
              </w:rPr>
            </w:pPr>
          </w:p>
          <w:p w:rsidR="00735189" w:rsidRPr="003D2970" w:rsidP="00083E8C" w14:paraId="05738F22" w14:textId="5A321867">
            <w:pPr>
              <w:rPr>
                <w:rFonts w:ascii="Arial Narrow" w:hAnsi="Arial Narrow"/>
              </w:rPr>
            </w:pPr>
          </w:p>
        </w:tc>
      </w:tr>
    </w:tbl>
    <w:p w:rsidR="002F15CE" w:rsidRPr="00084823" w:rsidP="00BF674C" w14:paraId="05738F24" w14:textId="77777777">
      <w:pPr>
        <w:rPr>
          <w:rFonts w:ascii="Arial Narrow" w:hAnsi="Arial Narrow"/>
          <w:b/>
        </w:rPr>
      </w:pPr>
    </w:p>
    <w:sectPr w:rsidSect="00186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440" w:left="1440" w:header="45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6B70" w14:paraId="57049E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95940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896" w14:paraId="05738F2C" w14:textId="085A5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B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896" w14:paraId="05738F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6B70" w14:paraId="2ACAA2D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6B70" w14:paraId="6B6731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6B86" w:rsidRPr="00186B86" w:rsidP="00186B86" w14:paraId="2D4CFAFF" w14:textId="77777777">
    <w:pPr>
      <w:pStyle w:val="Header"/>
      <w:jc w:val="right"/>
      <w:rPr>
        <w:rFonts w:ascii="Arial Narrow" w:hAnsi="Arial Narrow"/>
        <w:i/>
        <w:sz w:val="20"/>
        <w:szCs w:val="20"/>
      </w:rPr>
    </w:pPr>
    <w:r>
      <w:tab/>
    </w:r>
    <w:r w:rsidRPr="00186B86">
      <w:rPr>
        <w:rFonts w:ascii="Arial Narrow" w:hAnsi="Arial Narrow"/>
        <w:i/>
        <w:sz w:val="20"/>
        <w:szCs w:val="20"/>
      </w:rPr>
      <w:t>ORR-6</w:t>
    </w:r>
  </w:p>
  <w:p w:rsidR="00186B86" w:rsidRPr="00186B86" w:rsidP="00186B86" w14:paraId="7D45C2B4" w14:textId="77777777">
    <w:pPr>
      <w:pStyle w:val="Header"/>
      <w:jc w:val="right"/>
      <w:rPr>
        <w:rFonts w:ascii="Arial Narrow" w:hAnsi="Arial Narrow"/>
        <w:i/>
        <w:sz w:val="20"/>
        <w:szCs w:val="20"/>
      </w:rPr>
    </w:pPr>
    <w:r w:rsidRPr="00186B86">
      <w:rPr>
        <w:rFonts w:ascii="Arial Narrow" w:hAnsi="Arial Narrow"/>
        <w:i/>
        <w:sz w:val="20"/>
        <w:szCs w:val="20"/>
      </w:rPr>
      <w:t xml:space="preserve">OMB Control No. 0970-0036 </w:t>
    </w:r>
  </w:p>
  <w:p w:rsidR="00773645" w:rsidRPr="00186B86" w:rsidP="00186B86" w14:paraId="05738F2B" w14:textId="05BE2E24">
    <w:pPr>
      <w:pStyle w:val="Header"/>
      <w:jc w:val="right"/>
      <w:rPr>
        <w:rFonts w:ascii="Arial Narrow" w:hAnsi="Arial Narrow"/>
        <w:i/>
        <w:sz w:val="20"/>
        <w:szCs w:val="20"/>
      </w:rPr>
    </w:pPr>
    <w:r w:rsidRPr="00186B86">
      <w:rPr>
        <w:rFonts w:ascii="Arial Narrow" w:hAnsi="Arial Narrow"/>
        <w:i/>
        <w:sz w:val="20"/>
        <w:szCs w:val="20"/>
      </w:rPr>
      <w:t xml:space="preserve">Expires </w:t>
    </w:r>
    <w:r w:rsidRPr="00306B70" w:rsidR="00306B70">
      <w:rPr>
        <w:rFonts w:ascii="Arial Narrow" w:hAnsi="Arial Narrow"/>
        <w:i/>
        <w:sz w:val="20"/>
        <w:szCs w:val="20"/>
      </w:rPr>
      <w:t>XX/XX/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6B70" w14:paraId="2EFDFB8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634C65"/>
    <w:multiLevelType w:val="hybridMultilevel"/>
    <w:tmpl w:val="1D465E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3FE9"/>
    <w:multiLevelType w:val="hybridMultilevel"/>
    <w:tmpl w:val="FB6CF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4343"/>
    <w:multiLevelType w:val="hybridMultilevel"/>
    <w:tmpl w:val="E04A00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A3BEC"/>
    <w:multiLevelType w:val="hybridMultilevel"/>
    <w:tmpl w:val="1D465E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75EC9"/>
    <w:multiLevelType w:val="hybridMultilevel"/>
    <w:tmpl w:val="B4B40A1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23429"/>
    <w:multiLevelType w:val="hybridMultilevel"/>
    <w:tmpl w:val="1D465E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A0118"/>
    <w:multiLevelType w:val="hybridMultilevel"/>
    <w:tmpl w:val="8A045A8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537CB"/>
    <w:multiLevelType w:val="hybridMultilevel"/>
    <w:tmpl w:val="25626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52854"/>
    <w:multiLevelType w:val="hybridMultilevel"/>
    <w:tmpl w:val="1D465E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D4A89"/>
    <w:multiLevelType w:val="hybridMultilevel"/>
    <w:tmpl w:val="731C5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84CBF"/>
    <w:multiLevelType w:val="hybridMultilevel"/>
    <w:tmpl w:val="3EE2B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F3B44"/>
    <w:multiLevelType w:val="hybridMultilevel"/>
    <w:tmpl w:val="CF2C59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B012C"/>
    <w:multiLevelType w:val="hybridMultilevel"/>
    <w:tmpl w:val="C88E66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352FE"/>
    <w:multiLevelType w:val="hybridMultilevel"/>
    <w:tmpl w:val="308E1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566B9"/>
    <w:multiLevelType w:val="hybridMultilevel"/>
    <w:tmpl w:val="1D465E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168891">
    <w:abstractNumId w:val="2"/>
  </w:num>
  <w:num w:numId="2" w16cid:durableId="1991665577">
    <w:abstractNumId w:val="5"/>
  </w:num>
  <w:num w:numId="3" w16cid:durableId="1840463959">
    <w:abstractNumId w:val="12"/>
  </w:num>
  <w:num w:numId="4" w16cid:durableId="1233125837">
    <w:abstractNumId w:val="11"/>
  </w:num>
  <w:num w:numId="5" w16cid:durableId="976492214">
    <w:abstractNumId w:val="0"/>
  </w:num>
  <w:num w:numId="6" w16cid:durableId="625820810">
    <w:abstractNumId w:val="14"/>
  </w:num>
  <w:num w:numId="7" w16cid:durableId="264534007">
    <w:abstractNumId w:val="3"/>
  </w:num>
  <w:num w:numId="8" w16cid:durableId="288820610">
    <w:abstractNumId w:val="8"/>
  </w:num>
  <w:num w:numId="9" w16cid:durableId="2115468019">
    <w:abstractNumId w:val="1"/>
  </w:num>
  <w:num w:numId="10" w16cid:durableId="617765031">
    <w:abstractNumId w:val="13"/>
  </w:num>
  <w:num w:numId="11" w16cid:durableId="1963228897">
    <w:abstractNumId w:val="4"/>
  </w:num>
  <w:num w:numId="12" w16cid:durableId="754864271">
    <w:abstractNumId w:val="9"/>
  </w:num>
  <w:num w:numId="13" w16cid:durableId="1956978435">
    <w:abstractNumId w:val="6"/>
  </w:num>
  <w:num w:numId="14" w16cid:durableId="1029989238">
    <w:abstractNumId w:val="7"/>
  </w:num>
  <w:num w:numId="15" w16cid:durableId="2099404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45"/>
    <w:rsid w:val="0000693F"/>
    <w:rsid w:val="00011725"/>
    <w:rsid w:val="0005317A"/>
    <w:rsid w:val="000667AE"/>
    <w:rsid w:val="00074ABD"/>
    <w:rsid w:val="00076077"/>
    <w:rsid w:val="00082805"/>
    <w:rsid w:val="00083E8C"/>
    <w:rsid w:val="00084823"/>
    <w:rsid w:val="0009437D"/>
    <w:rsid w:val="000C0D4D"/>
    <w:rsid w:val="000E4BDE"/>
    <w:rsid w:val="000F2D00"/>
    <w:rsid w:val="00116B26"/>
    <w:rsid w:val="00135CE6"/>
    <w:rsid w:val="001834CC"/>
    <w:rsid w:val="00186B86"/>
    <w:rsid w:val="00191A87"/>
    <w:rsid w:val="001C4826"/>
    <w:rsid w:val="00240D3B"/>
    <w:rsid w:val="0024131D"/>
    <w:rsid w:val="00251E3E"/>
    <w:rsid w:val="00280F74"/>
    <w:rsid w:val="002A263D"/>
    <w:rsid w:val="002C26A7"/>
    <w:rsid w:val="002E456F"/>
    <w:rsid w:val="002F15CE"/>
    <w:rsid w:val="00306B70"/>
    <w:rsid w:val="003310D5"/>
    <w:rsid w:val="00353DDB"/>
    <w:rsid w:val="00397580"/>
    <w:rsid w:val="003D2970"/>
    <w:rsid w:val="003E7234"/>
    <w:rsid w:val="00433DFE"/>
    <w:rsid w:val="004B23D4"/>
    <w:rsid w:val="004D52C4"/>
    <w:rsid w:val="004E6FF3"/>
    <w:rsid w:val="00556B79"/>
    <w:rsid w:val="00566A30"/>
    <w:rsid w:val="0059554C"/>
    <w:rsid w:val="005A7FC0"/>
    <w:rsid w:val="0061521C"/>
    <w:rsid w:val="006368FA"/>
    <w:rsid w:val="006433D7"/>
    <w:rsid w:val="00644D60"/>
    <w:rsid w:val="00686BC1"/>
    <w:rsid w:val="0070011A"/>
    <w:rsid w:val="00700639"/>
    <w:rsid w:val="007020EB"/>
    <w:rsid w:val="00713F19"/>
    <w:rsid w:val="00716C24"/>
    <w:rsid w:val="0072022C"/>
    <w:rsid w:val="00735189"/>
    <w:rsid w:val="00770B8A"/>
    <w:rsid w:val="00773645"/>
    <w:rsid w:val="007D046A"/>
    <w:rsid w:val="007D0798"/>
    <w:rsid w:val="007E73E3"/>
    <w:rsid w:val="007F1BEB"/>
    <w:rsid w:val="00806271"/>
    <w:rsid w:val="008137AD"/>
    <w:rsid w:val="00831AC2"/>
    <w:rsid w:val="008811FF"/>
    <w:rsid w:val="00883698"/>
    <w:rsid w:val="00890006"/>
    <w:rsid w:val="008A635B"/>
    <w:rsid w:val="008C486D"/>
    <w:rsid w:val="008F499A"/>
    <w:rsid w:val="00911BB5"/>
    <w:rsid w:val="009209EB"/>
    <w:rsid w:val="00933271"/>
    <w:rsid w:val="009365BA"/>
    <w:rsid w:val="00990B8E"/>
    <w:rsid w:val="009A4D99"/>
    <w:rsid w:val="009A7D4D"/>
    <w:rsid w:val="009F28CB"/>
    <w:rsid w:val="00A40F67"/>
    <w:rsid w:val="00A45689"/>
    <w:rsid w:val="00AA086F"/>
    <w:rsid w:val="00B13453"/>
    <w:rsid w:val="00B347AF"/>
    <w:rsid w:val="00B53740"/>
    <w:rsid w:val="00B63F3E"/>
    <w:rsid w:val="00B764E4"/>
    <w:rsid w:val="00B825C3"/>
    <w:rsid w:val="00BB0AB7"/>
    <w:rsid w:val="00BC69DD"/>
    <w:rsid w:val="00BD2956"/>
    <w:rsid w:val="00BF674C"/>
    <w:rsid w:val="00C06DA5"/>
    <w:rsid w:val="00C12D85"/>
    <w:rsid w:val="00C3676E"/>
    <w:rsid w:val="00C47B5C"/>
    <w:rsid w:val="00C630BC"/>
    <w:rsid w:val="00C768A1"/>
    <w:rsid w:val="00C9588B"/>
    <w:rsid w:val="00CF4DAA"/>
    <w:rsid w:val="00CF5F26"/>
    <w:rsid w:val="00D25B01"/>
    <w:rsid w:val="00D35FC2"/>
    <w:rsid w:val="00D41064"/>
    <w:rsid w:val="00D67524"/>
    <w:rsid w:val="00D87896"/>
    <w:rsid w:val="00D9796F"/>
    <w:rsid w:val="00DB0936"/>
    <w:rsid w:val="00DD4AFB"/>
    <w:rsid w:val="00E023DA"/>
    <w:rsid w:val="00E06B6F"/>
    <w:rsid w:val="00E50AE1"/>
    <w:rsid w:val="00E55978"/>
    <w:rsid w:val="00E65840"/>
    <w:rsid w:val="00E6643E"/>
    <w:rsid w:val="00EA682A"/>
    <w:rsid w:val="00ED1D88"/>
    <w:rsid w:val="00EF050E"/>
    <w:rsid w:val="00F03DA3"/>
    <w:rsid w:val="00F47826"/>
    <w:rsid w:val="00F9074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738D91"/>
  <w15:docId w15:val="{4F973BC5-5E01-494A-897D-F7BC9FDE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45"/>
  </w:style>
  <w:style w:type="paragraph" w:styleId="Footer">
    <w:name w:val="footer"/>
    <w:basedOn w:val="Normal"/>
    <w:link w:val="FooterChar"/>
    <w:uiPriority w:val="99"/>
    <w:unhideWhenUsed/>
    <w:rsid w:val="0077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45"/>
  </w:style>
  <w:style w:type="paragraph" w:styleId="BalloonText">
    <w:name w:val="Balloon Text"/>
    <w:basedOn w:val="Normal"/>
    <w:link w:val="BalloonTextChar"/>
    <w:uiPriority w:val="99"/>
    <w:semiHidden/>
    <w:unhideWhenUsed/>
    <w:rsid w:val="0077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645"/>
    <w:pPr>
      <w:ind w:left="720"/>
      <w:contextualSpacing/>
    </w:pPr>
  </w:style>
  <w:style w:type="table" w:styleId="TableGrid">
    <w:name w:val="Table Grid"/>
    <w:basedOn w:val="TableNormal"/>
    <w:uiPriority w:val="59"/>
    <w:rsid w:val="0077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6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5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C609989F5F246B913770D056BFE31" ma:contentTypeVersion="6" ma:contentTypeDescription="Create a new document." ma:contentTypeScope="" ma:versionID="9bbdf412413482ac43e131757a691b93">
  <xsd:schema xmlns:xsd="http://www.w3.org/2001/XMLSchema" xmlns:xs="http://www.w3.org/2001/XMLSchema" xmlns:p="http://schemas.microsoft.com/office/2006/metadata/properties" xmlns:ns2="373c1fbc-c37b-4b33-9212-4a173050f30e" xmlns:ns3="9f15674c-28a1-4a9d-9420-8389979bc9dc" targetNamespace="http://schemas.microsoft.com/office/2006/metadata/properties" ma:root="true" ma:fieldsID="85739051bd17dc470eb23308f0b60c1a" ns2:_="" ns3:_="">
    <xsd:import namespace="373c1fbc-c37b-4b33-9212-4a173050f30e"/>
    <xsd:import namespace="9f15674c-28a1-4a9d-9420-8389979bc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c1fbc-c37b-4b33-9212-4a173050f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5674c-28a1-4a9d-9420-8389979bc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4F8337-2845-41EB-A7CF-D17CCF310BCD}">
  <ds:schemaRefs>
    <ds:schemaRef ds:uri="http://purl.org/dc/terms/"/>
    <ds:schemaRef ds:uri="http://schemas.openxmlformats.org/package/2006/metadata/core-properties"/>
    <ds:schemaRef ds:uri="fce774b4-c9d4-4a8f-80fc-e2982472d72a"/>
    <ds:schemaRef ds:uri="http://www.w3.org/XML/1998/namespace"/>
    <ds:schemaRef ds:uri="http://purl.org/dc/elements/1.1/"/>
    <ds:schemaRef ds:uri="http://schemas.microsoft.com/office/2006/documentManagement/types"/>
    <ds:schemaRef ds:uri="a2d2812d-be11-456f-89bb-f2744f6d5ca3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E3EC7B-8EBC-4DF4-9640-607BDD15C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E9F334-1C06-434C-8004-F4FCDB010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E2803-07B1-465D-A6A3-1A3D28FA4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E Narrative</vt:lpstr>
    </vt:vector>
  </TitlesOfParts>
  <Company>DHH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E Narrative</dc:title>
  <dc:creator>Lauren Edwards</dc:creator>
  <cp:lastModifiedBy>Salem, Amelia (ACF) (CTR)</cp:lastModifiedBy>
  <cp:revision>4</cp:revision>
  <cp:lastPrinted>2017-05-22T18:13:00Z</cp:lastPrinted>
  <dcterms:created xsi:type="dcterms:W3CDTF">2021-05-21T16:03:00Z</dcterms:created>
  <dcterms:modified xsi:type="dcterms:W3CDTF">2025-07-1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C609989F5F246B913770D056BFE31</vt:lpwstr>
  </property>
  <property fmtid="{D5CDD505-2E9C-101B-9397-08002B2CF9AE}" pid="3" name="MediaServiceImageTags">
    <vt:lpwstr/>
  </property>
  <property fmtid="{D5CDD505-2E9C-101B-9397-08002B2CF9AE}" pid="4" name="SPPCopyMoveEvent">
    <vt:lpwstr>1</vt:lpwstr>
  </property>
</Properties>
</file>